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3E96D" w14:textId="77777777"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14:paraId="18DEBBCA" w14:textId="77777777"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03"/>
        <w:gridCol w:w="2239"/>
        <w:gridCol w:w="1939"/>
        <w:gridCol w:w="3405"/>
      </w:tblGrid>
      <w:tr w:rsidR="0099392B" w:rsidRPr="00031AD4" w14:paraId="56B1F2C8" w14:textId="77777777" w:rsidTr="00CB713A">
        <w:tc>
          <w:tcPr>
            <w:tcW w:w="10086" w:type="dxa"/>
            <w:gridSpan w:val="4"/>
            <w:shd w:val="clear" w:color="auto" w:fill="BFBFBF" w:themeFill="background1" w:themeFillShade="BF"/>
          </w:tcPr>
          <w:p w14:paraId="33D6E8E9" w14:textId="77777777"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14:paraId="505CE479" w14:textId="77777777" w:rsidTr="00CB713A">
        <w:tc>
          <w:tcPr>
            <w:tcW w:w="6681" w:type="dxa"/>
            <w:gridSpan w:val="3"/>
          </w:tcPr>
          <w:p w14:paraId="03BBCF15" w14:textId="77777777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05" w:type="dxa"/>
          </w:tcPr>
          <w:p w14:paraId="570405BC" w14:textId="77777777"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CB713A" w:rsidRPr="00031AD4" w14:paraId="30F98B61" w14:textId="77777777" w:rsidTr="00CB713A">
        <w:tc>
          <w:tcPr>
            <w:tcW w:w="6681" w:type="dxa"/>
            <w:gridSpan w:val="3"/>
          </w:tcPr>
          <w:p w14:paraId="16B5D45F" w14:textId="2013C577" w:rsidR="00CB713A" w:rsidRPr="00031AD4" w:rsidRDefault="00CB713A" w:rsidP="00CB713A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617870">
              <w:rPr>
                <w:rFonts w:cstheme="minorHAnsi"/>
                <w:sz w:val="20"/>
                <w:szCs w:val="20"/>
              </w:rPr>
              <w:t>ANDERSON MIRANDA DE SOUZA</w:t>
            </w:r>
          </w:p>
        </w:tc>
        <w:tc>
          <w:tcPr>
            <w:tcW w:w="3405" w:type="dxa"/>
          </w:tcPr>
          <w:p w14:paraId="58A0EEE4" w14:textId="431227A5" w:rsidR="00CB713A" w:rsidRPr="007822F6" w:rsidRDefault="00CB713A" w:rsidP="00CB71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617870"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99392B" w:rsidRPr="00031AD4" w14:paraId="314D1628" w14:textId="77777777" w:rsidTr="00CB713A">
        <w:tc>
          <w:tcPr>
            <w:tcW w:w="6681" w:type="dxa"/>
            <w:gridSpan w:val="3"/>
          </w:tcPr>
          <w:p w14:paraId="7064C6F3" w14:textId="77777777"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05" w:type="dxa"/>
          </w:tcPr>
          <w:p w14:paraId="653159C0" w14:textId="77777777"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14:paraId="3C16C8C6" w14:textId="77777777" w:rsidTr="00CB713A">
        <w:tc>
          <w:tcPr>
            <w:tcW w:w="2503" w:type="dxa"/>
          </w:tcPr>
          <w:p w14:paraId="7557DC9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39" w:type="dxa"/>
          </w:tcPr>
          <w:p w14:paraId="46B66173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39" w:type="dxa"/>
          </w:tcPr>
          <w:p w14:paraId="5DC5557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05" w:type="dxa"/>
          </w:tcPr>
          <w:p w14:paraId="766C8427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14:paraId="088DD19E" w14:textId="77777777" w:rsidTr="00CB713A">
        <w:tc>
          <w:tcPr>
            <w:tcW w:w="6681" w:type="dxa"/>
            <w:gridSpan w:val="3"/>
          </w:tcPr>
          <w:p w14:paraId="51213077" w14:textId="77777777"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05" w:type="dxa"/>
          </w:tcPr>
          <w:p w14:paraId="014D2B96" w14:textId="77777777"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14:paraId="43AF4FC0" w14:textId="77777777"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145"/>
        <w:gridCol w:w="733"/>
        <w:gridCol w:w="844"/>
        <w:gridCol w:w="3515"/>
      </w:tblGrid>
      <w:tr w:rsidR="00B62C9C" w:rsidRPr="00031AD4" w14:paraId="27B0A534" w14:textId="77777777" w:rsidTr="001B6EAD">
        <w:tc>
          <w:tcPr>
            <w:tcW w:w="10086" w:type="dxa"/>
            <w:gridSpan w:val="5"/>
            <w:shd w:val="clear" w:color="auto" w:fill="BFBFBF" w:themeFill="background1" w:themeFillShade="BF"/>
          </w:tcPr>
          <w:p w14:paraId="37934451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14:paraId="5F2B6148" w14:textId="77777777" w:rsidTr="001B6EAD">
        <w:tc>
          <w:tcPr>
            <w:tcW w:w="6571" w:type="dxa"/>
            <w:gridSpan w:val="4"/>
          </w:tcPr>
          <w:p w14:paraId="3EBE8432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14:paraId="2DE256DE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C62BF04" w14:textId="77777777" w:rsidTr="001B6EAD">
        <w:tc>
          <w:tcPr>
            <w:tcW w:w="6571" w:type="dxa"/>
            <w:gridSpan w:val="4"/>
          </w:tcPr>
          <w:p w14:paraId="1E3FF0CF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14:paraId="1605ED06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20588A49" w14:textId="77777777" w:rsidTr="001B6EAD">
        <w:tc>
          <w:tcPr>
            <w:tcW w:w="6571" w:type="dxa"/>
            <w:gridSpan w:val="4"/>
          </w:tcPr>
          <w:p w14:paraId="7346F35D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</w:tcPr>
          <w:p w14:paraId="03F31AD2" w14:textId="77777777"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6F4F1BA5" w14:textId="77777777" w:rsidTr="001B6EAD">
        <w:tc>
          <w:tcPr>
            <w:tcW w:w="5727" w:type="dxa"/>
            <w:gridSpan w:val="3"/>
          </w:tcPr>
          <w:p w14:paraId="7FBDDB7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44" w:type="dxa"/>
          </w:tcPr>
          <w:p w14:paraId="319A9431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031AD4">
                  <w:rPr>
                    <w:rStyle w:val="Estilonamorador20"/>
                    <w:rFonts w:cstheme="minorHAnsi"/>
                    <w:szCs w:val="20"/>
                  </w:rPr>
                  <w:t>AC</w:t>
                </w:r>
              </w:sdtContent>
            </w:sdt>
          </w:p>
        </w:tc>
        <w:tc>
          <w:tcPr>
            <w:tcW w:w="3515" w:type="dxa"/>
          </w:tcPr>
          <w:p w14:paraId="1233FBC9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A9CB1B7" w14:textId="77777777" w:rsidTr="001B6EAD">
        <w:tc>
          <w:tcPr>
            <w:tcW w:w="6571" w:type="dxa"/>
            <w:gridSpan w:val="4"/>
          </w:tcPr>
          <w:p w14:paraId="48E469AC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14:paraId="7DB6D880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533FEB4" w14:textId="77777777" w:rsidTr="001B6EAD">
        <w:tc>
          <w:tcPr>
            <w:tcW w:w="4994" w:type="dxa"/>
            <w:gridSpan w:val="2"/>
          </w:tcPr>
          <w:p w14:paraId="185AA634" w14:textId="77777777"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092" w:type="dxa"/>
            <w:gridSpan w:val="3"/>
          </w:tcPr>
          <w:p w14:paraId="68A6E1DE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AB583F" w:rsidRPr="00031AD4" w14:paraId="3D2093A1" w14:textId="77777777" w:rsidTr="001B6EAD">
        <w:tc>
          <w:tcPr>
            <w:tcW w:w="10086" w:type="dxa"/>
            <w:gridSpan w:val="5"/>
          </w:tcPr>
          <w:p w14:paraId="16BF1F4D" w14:textId="77777777" w:rsidR="00AB583F" w:rsidRDefault="00AB583F" w:rsidP="00AB583F">
            <w:r w:rsidRPr="000C3AF4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C3AF4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14:paraId="2E65322E" w14:textId="77777777" w:rsidTr="001B6EAD">
        <w:tc>
          <w:tcPr>
            <w:tcW w:w="10086" w:type="dxa"/>
            <w:gridSpan w:val="5"/>
          </w:tcPr>
          <w:p w14:paraId="25CC6C58" w14:textId="77777777"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14:paraId="3A343B98" w14:textId="77777777" w:rsidTr="001B6EAD">
        <w:tc>
          <w:tcPr>
            <w:tcW w:w="4849" w:type="dxa"/>
            <w:vAlign w:val="center"/>
          </w:tcPr>
          <w:p w14:paraId="2AB214A1" w14:textId="3784F0C2" w:rsidR="001B6EAD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14:paraId="4D39FF4C" w14:textId="356CD19C" w:rsidR="006E14EE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 Univasf</w:t>
            </w:r>
            <w:r w:rsidR="00EB4CEF" w:rsidRPr="00031AD4">
              <w:rPr>
                <w:rFonts w:cstheme="minorHAnsi"/>
                <w:b/>
                <w:sz w:val="20"/>
                <w:szCs w:val="20"/>
              </w:rPr>
              <w:t>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59FB60A" w14:textId="77777777" w:rsidR="00B96076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7B42C9C0" w14:textId="495E7710" w:rsidR="00EB4CEF" w:rsidRPr="00031AD4" w:rsidRDefault="00795E5F" w:rsidP="00B96076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225" w:dyaOrig="225" w14:anchorId="267EE1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1.25pt;height:10.5pt" o:ole="">
                  <v:imagedata r:id="rId7" o:title=""/>
                </v:shape>
                <w:control r:id="rId8" w:name="OptionButton1" w:shapeid="_x0000_i1033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E14EE" w:rsidRPr="00B96076">
              <w:rPr>
                <w:rFonts w:cstheme="minorHAnsi"/>
                <w:b/>
                <w:sz w:val="20"/>
                <w:szCs w:val="20"/>
              </w:rPr>
              <w:t>MBM SEGURADORA S.A</w:t>
            </w:r>
            <w:r w:rsidR="00B96076">
              <w:rPr>
                <w:rFonts w:cstheme="minorHAnsi"/>
                <w:sz w:val="20"/>
                <w:szCs w:val="20"/>
              </w:rPr>
              <w:t xml:space="preserve">, Apólice </w:t>
            </w:r>
            <w:r w:rsidR="00B96076" w:rsidRPr="00B96076">
              <w:rPr>
                <w:rFonts w:cstheme="minorHAnsi"/>
                <w:b/>
                <w:sz w:val="20"/>
                <w:szCs w:val="20"/>
              </w:rPr>
              <w:t>14.820.53982.00</w:t>
            </w:r>
            <w:r w:rsidR="001B6EA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237" w:type="dxa"/>
            <w:gridSpan w:val="4"/>
            <w:vAlign w:val="center"/>
          </w:tcPr>
          <w:p w14:paraId="133E6DED" w14:textId="77777777" w:rsidR="001B6EAD" w:rsidRDefault="001B6EAD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14:paraId="33FD4580" w14:textId="5791E657" w:rsidR="006E14EE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 Concedente (digitar empresa e apólice)</w:t>
            </w:r>
            <w:r w:rsidR="006E14EE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7B3F249E" w14:textId="77777777" w:rsidR="00B96076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4C42D00C" w14:textId="4AE1CC81" w:rsidR="00EB4CEF" w:rsidRPr="00031AD4" w:rsidRDefault="006E14EE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225" w:dyaOrig="225" w14:anchorId="4F4FAABC">
                <v:shape id="_x0000_i1035" type="#_x0000_t75" style="width:10.5pt;height:10.5pt" o:ole="">
                  <v:imagedata r:id="rId9" o:title=""/>
                </v:shape>
                <w:control r:id="rId10" w:name="OptionButton21" w:shapeid="_x0000_i1035"/>
              </w:object>
            </w:r>
            <w:r w:rsidRPr="00031AD4">
              <w:rPr>
                <w:rFonts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16762360"/>
                <w:placeholder>
                  <w:docPart w:val="B6982FC0ECCF4EC9BE8EBF79AB373494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00DF0AE4" w14:textId="77777777"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721"/>
        <w:gridCol w:w="844"/>
        <w:gridCol w:w="3521"/>
      </w:tblGrid>
      <w:tr w:rsidR="00B62C9C" w:rsidRPr="00031AD4" w14:paraId="4109B132" w14:textId="77777777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07B18A0C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14:paraId="5084BC80" w14:textId="77777777" w:rsidTr="00E41E8E">
        <w:tc>
          <w:tcPr>
            <w:tcW w:w="6663" w:type="dxa"/>
            <w:gridSpan w:val="2"/>
          </w:tcPr>
          <w:p w14:paraId="2BDFB168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FA5A3AB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1AF1FA1" w14:textId="77777777" w:rsidTr="00E41E8E">
        <w:tc>
          <w:tcPr>
            <w:tcW w:w="6663" w:type="dxa"/>
            <w:gridSpan w:val="2"/>
          </w:tcPr>
          <w:p w14:paraId="0F404B2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08ECF3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5ADCA7ED" w14:textId="77777777" w:rsidTr="00E41E8E">
        <w:tc>
          <w:tcPr>
            <w:tcW w:w="6663" w:type="dxa"/>
            <w:gridSpan w:val="2"/>
          </w:tcPr>
          <w:p w14:paraId="665D505B" w14:textId="77777777"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4E0B06A" w14:textId="77777777"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14:paraId="01822C35" w14:textId="77777777" w:rsidTr="00E41E8E">
        <w:tc>
          <w:tcPr>
            <w:tcW w:w="10236" w:type="dxa"/>
            <w:gridSpan w:val="3"/>
          </w:tcPr>
          <w:p w14:paraId="5E230BA2" w14:textId="77777777"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71978FE8" w14:textId="77777777" w:rsidTr="00E41E8E">
        <w:tc>
          <w:tcPr>
            <w:tcW w:w="5812" w:type="dxa"/>
          </w:tcPr>
          <w:p w14:paraId="79E6A55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20632F97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18257F76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5E78A067" w14:textId="77777777"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4AE89A0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14:paraId="46E2A2C8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7F8B9C75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29FE317C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17BD3AFD" w14:textId="3E2DB1CC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compatíveis com o horário escolar do ESTUDANTE.</w:t>
      </w:r>
    </w:p>
    <w:p w14:paraId="518CC6B0" w14:textId="77777777"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14:paraId="20AF326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7C2DFC99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0B406F99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4205F75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79EF2F6D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14:paraId="67FB72D7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347180E4" w14:textId="77777777"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AB583F">
        <w:rPr>
          <w:rFonts w:cstheme="minorHAnsi"/>
          <w:sz w:val="20"/>
          <w:szCs w:val="20"/>
        </w:rPr>
        <w:t>designar profissional com experiência ou</w:t>
      </w:r>
      <w:r w:rsidR="00AB583F" w:rsidRPr="00031AD4">
        <w:rPr>
          <w:rFonts w:cstheme="minorHAnsi"/>
          <w:sz w:val="20"/>
          <w:szCs w:val="20"/>
        </w:rPr>
        <w:t xml:space="preserve"> formação</w:t>
      </w:r>
      <w:r w:rsidR="00AB583F">
        <w:rPr>
          <w:rFonts w:cstheme="minorHAnsi"/>
          <w:sz w:val="20"/>
          <w:szCs w:val="20"/>
        </w:rPr>
        <w:t xml:space="preserve"> na mesma área de conhecimento</w:t>
      </w:r>
      <w:r w:rsidR="00AB583F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AB583F">
        <w:rPr>
          <w:rFonts w:cstheme="minorHAnsi"/>
          <w:sz w:val="20"/>
          <w:szCs w:val="20"/>
        </w:rPr>
        <w:t xml:space="preserve">  </w:t>
      </w:r>
      <w:r w:rsidRPr="00031AD4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14:paraId="016A7C0E" w14:textId="7CAE9E5E"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r w:rsidR="00F458F0" w:rsidRPr="00031AD4">
        <w:rPr>
          <w:rFonts w:cstheme="minorHAnsi"/>
          <w:b/>
          <w:sz w:val="20"/>
          <w:szCs w:val="20"/>
        </w:rPr>
        <w:object w:dxaOrig="225" w:dyaOrig="225" w14:anchorId="503E4466">
          <v:shape id="_x0000_i1037" type="#_x0000_t75" style="width:13.5pt;height:13.5pt" o:ole="">
            <v:imagedata r:id="rId11" o:title=""/>
          </v:shape>
          <w:control r:id="rId12" w:name="OptionButton5" w:shapeid="_x0000_i103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225" w:dyaOrig="225" w14:anchorId="7FD2CB5A">
          <v:shape id="_x0000_i1039" type="#_x0000_t75" style="width:13.5pt;height:13.5pt" o:ole="">
            <v:imagedata r:id="rId13" o:title=""/>
          </v:shape>
          <w:control r:id="rId14" w:name="OptionButton6" w:shapeid="_x0000_i1039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CD7810">
            <w:rPr>
              <w:rStyle w:val="TextodoEspaoReservado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14:paraId="6D25D4AA" w14:textId="77777777"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5F5C64B5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76906F28" w14:textId="77777777"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BA4707" w:rsidRPr="00031AD4" w14:paraId="4E0C0062" w14:textId="77777777" w:rsidTr="00BA4707">
        <w:tc>
          <w:tcPr>
            <w:tcW w:w="10236" w:type="dxa"/>
          </w:tcPr>
          <w:p w14:paraId="1E0557F4" w14:textId="77777777" w:rsidR="00BA4707" w:rsidRPr="00031AD4" w:rsidRDefault="00F56DFE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placeholder>
                  <w:docPart w:val="4796BAE73FBE416BA2D7C77B17AD7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D779A26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306188E2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28CD2137" w14:textId="77777777"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14:paraId="60801006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2BF3963D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3AD776C1" w14:textId="77777777"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76F3A6B9" w14:textId="77777777"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7C4FF486" w14:textId="77777777"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FB4A84A74D64D15939C777D3AA3FB44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14:paraId="2264B97C" w14:textId="77777777"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0D2C86D1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14:paraId="003CBF52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14:paraId="35845387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3085385D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bookmarkStart w:id="1" w:name="_Hlk36816347"/>
    <w:p w14:paraId="01D0133E" w14:textId="77777777"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D034C7" wp14:editId="5285A483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04AD7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767DB872" w14:textId="77777777" w:rsidR="00A935FD" w:rsidRPr="00F0133A" w:rsidRDefault="00A935FD" w:rsidP="00A935F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493C4289" w14:textId="77777777" w:rsidR="00CB713A" w:rsidRPr="00070CB0" w:rsidRDefault="00CB713A" w:rsidP="00CB713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15" w:history="1">
                                <w:r w:rsidRPr="004C3031">
                                  <w:rPr>
                                    <w:rStyle w:val="Hyperlink"/>
                                    <w:rFonts w:cstheme="minorHAnsi"/>
                                  </w:rPr>
                                  <w:t>Portaria 224 / 2022 - PROGEPE-SA</w:t>
                                </w:r>
                              </w:hyperlink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7C646FC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C9E2935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A9FB32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BA93516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5667D3D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67DF4488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1262C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DE22167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472847D5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6F5880EE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1572066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682BF4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0F1A313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109C913" w14:textId="77777777"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14:paraId="0F73A816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034C7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14:paraId="25504AD7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767DB872" w14:textId="77777777" w:rsidR="00A935FD" w:rsidRPr="00F0133A" w:rsidRDefault="00A935FD" w:rsidP="00A935F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493C4289" w14:textId="77777777" w:rsidR="00CB713A" w:rsidRPr="00070CB0" w:rsidRDefault="00CB713A" w:rsidP="00CB713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16" w:history="1">
                          <w:r w:rsidRPr="004C3031">
                            <w:rPr>
                              <w:rStyle w:val="Hyperlink"/>
                              <w:rFonts w:cstheme="minorHAnsi"/>
                            </w:rPr>
                            <w:t>Portaria 224 / 2022 - PROGEPE-SA</w:t>
                          </w:r>
                        </w:hyperlink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</w:p>
                      <w:p w14:paraId="67C646FC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bookmarkStart w:id="3" w:name="_GoBack"/>
                        <w:bookmarkEnd w:id="3"/>
                      </w:p>
                      <w:p w14:paraId="3C9E2935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A9FB32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BA93516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5667D3D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67DF4488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5C1262C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DE22167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472847D5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6F5880EE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1572066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682BF4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0F1A313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109C913" w14:textId="77777777"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14:paraId="0F73A816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sectPr w:rsidR="00BE70DA" w:rsidRPr="00031AD4" w:rsidSect="004219B1">
      <w:headerReference w:type="default" r:id="rId17"/>
      <w:footerReference w:type="default" r:id="rId1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C35C9" w14:textId="77777777"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14:paraId="6A9385B9" w14:textId="77777777"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8906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14:paraId="6C718278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A53D5" w14:textId="77777777"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14:paraId="0C845CB2" w14:textId="77777777"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C65AC" w14:textId="77777777"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34D15CF" wp14:editId="0F4A5063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30FAA38F" wp14:editId="1A616444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14:paraId="435556CB" w14:textId="77777777" w:rsidR="00BD6B43" w:rsidRPr="00072188" w:rsidRDefault="00BD6B43">
    <w:pPr>
      <w:pStyle w:val="Cabealho"/>
      <w:rPr>
        <w:b/>
        <w:sz w:val="24"/>
      </w:rPr>
    </w:pPr>
    <w:r w:rsidRPr="00072188">
      <w:rPr>
        <w:b/>
        <w:noProof/>
        <w:sz w:val="24"/>
        <w:lang w:eastAsia="pt-BR"/>
      </w:rPr>
      <w:t>OBRIGATÓRIO – EXTERNO – ESTUDANTE DA UNIVASF</w:t>
    </w:r>
  </w:p>
  <w:p w14:paraId="3BEF8562" w14:textId="77777777"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VV1cE9AoG+LcvNMVMlTHr3BKUrmL3DzkbHriUZRT81M2q/sJWbdob3Sa7a3EqrRYNOGNb7YWt9D6iJf9inVpw==" w:salt="u2EixCbvLHHBYlxh8mGQpg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D3B65"/>
    <w:rsid w:val="000E6E92"/>
    <w:rsid w:val="00110C4D"/>
    <w:rsid w:val="0013525D"/>
    <w:rsid w:val="00137BF1"/>
    <w:rsid w:val="001A2D58"/>
    <w:rsid w:val="001B6EAD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731DF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D4592"/>
    <w:rsid w:val="00607EDA"/>
    <w:rsid w:val="00644249"/>
    <w:rsid w:val="00697EF6"/>
    <w:rsid w:val="006A4B91"/>
    <w:rsid w:val="006C21CA"/>
    <w:rsid w:val="006E14EE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21738"/>
    <w:rsid w:val="008331D4"/>
    <w:rsid w:val="0083558A"/>
    <w:rsid w:val="00842799"/>
    <w:rsid w:val="0086474F"/>
    <w:rsid w:val="008661F7"/>
    <w:rsid w:val="00894261"/>
    <w:rsid w:val="008B1607"/>
    <w:rsid w:val="008C3C85"/>
    <w:rsid w:val="008D6F37"/>
    <w:rsid w:val="008E6AFC"/>
    <w:rsid w:val="008F561C"/>
    <w:rsid w:val="008F57A7"/>
    <w:rsid w:val="008F7F07"/>
    <w:rsid w:val="00906F81"/>
    <w:rsid w:val="009221A5"/>
    <w:rsid w:val="00927CC1"/>
    <w:rsid w:val="009539BA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35FD"/>
    <w:rsid w:val="00A96126"/>
    <w:rsid w:val="00AB583F"/>
    <w:rsid w:val="00AD222F"/>
    <w:rsid w:val="00AD3132"/>
    <w:rsid w:val="00AF79BB"/>
    <w:rsid w:val="00B23A2A"/>
    <w:rsid w:val="00B40C92"/>
    <w:rsid w:val="00B543F1"/>
    <w:rsid w:val="00B56FED"/>
    <w:rsid w:val="00B62C9C"/>
    <w:rsid w:val="00B834D0"/>
    <w:rsid w:val="00B91148"/>
    <w:rsid w:val="00B937EA"/>
    <w:rsid w:val="00B96076"/>
    <w:rsid w:val="00B96C3F"/>
    <w:rsid w:val="00BA0752"/>
    <w:rsid w:val="00BA0AC7"/>
    <w:rsid w:val="00BA2883"/>
    <w:rsid w:val="00BA4707"/>
    <w:rsid w:val="00BA4EA4"/>
    <w:rsid w:val="00BD6B43"/>
    <w:rsid w:val="00BE52C1"/>
    <w:rsid w:val="00BE70DA"/>
    <w:rsid w:val="00C0316E"/>
    <w:rsid w:val="00C1745E"/>
    <w:rsid w:val="00C4673E"/>
    <w:rsid w:val="00C64F60"/>
    <w:rsid w:val="00C7288E"/>
    <w:rsid w:val="00CB713A"/>
    <w:rsid w:val="00CC658E"/>
    <w:rsid w:val="00CC69D2"/>
    <w:rsid w:val="00CE7F17"/>
    <w:rsid w:val="00D5778A"/>
    <w:rsid w:val="00D6601F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01B81"/>
    <w:rsid w:val="00F21ABF"/>
    <w:rsid w:val="00F2604C"/>
    <w:rsid w:val="00F36895"/>
    <w:rsid w:val="00F458F0"/>
    <w:rsid w:val="00F56DFE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A2AEEB3"/>
  <w15:docId w15:val="{B1493574-78DE-4245-88A4-86F42B0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ig.univasf.edu.br/public/jsp/documentos/documento_visualizacao.jsf?idDoc=314673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yperlink" Target="https://sig.univasf.edu.br/public/jsp/documentos/documento_visualizacao.jsf?idDoc=314673" TargetMode="Externa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B4A84A74D64D15939C777D3AA3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6D1B4-864B-4D09-AADA-72EB4B3BD131}"/>
      </w:docPartPr>
      <w:docPartBody>
        <w:p w:rsidR="00843C60" w:rsidRDefault="00C07B62" w:rsidP="00C07B62">
          <w:pPr>
            <w:pStyle w:val="5FB4A84A74D64D15939C777D3AA3FB4414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96BAE73FBE416BA2D7C77B17AD7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3EEE-C9C2-41C1-A0EE-42EE0D5E53C1}"/>
      </w:docPartPr>
      <w:docPartBody>
        <w:p w:rsidR="00FD1036" w:rsidRDefault="002F15A5" w:rsidP="002F15A5">
          <w:pPr>
            <w:pStyle w:val="4796BAE73FBE416BA2D7C77B17AD7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EspaoReservad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982FC0ECCF4EC9BE8EBF79AB373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C7FA5-A975-4239-A0F1-E4CE2B24A142}"/>
      </w:docPartPr>
      <w:docPartBody>
        <w:p w:rsidR="00B175E9" w:rsidRDefault="000158BF" w:rsidP="000158BF">
          <w:pPr>
            <w:pStyle w:val="B6982FC0ECCF4EC9BE8EBF79AB3734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58"/>
    <w:rsid w:val="000158BF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175E9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75E9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B6982FC0ECCF4EC9BE8EBF79AB373494">
    <w:name w:val="B6982FC0ECCF4EC9BE8EBF79AB373494"/>
    <w:rsid w:val="000158BF"/>
    <w:pPr>
      <w:spacing w:after="160" w:line="259" w:lineRule="auto"/>
    </w:pPr>
  </w:style>
  <w:style w:type="paragraph" w:customStyle="1" w:styleId="25A5DDB91EA7434385BD2D030B2ECEBA">
    <w:name w:val="25A5DDB91EA7434385BD2D030B2ECEBA"/>
    <w:rsid w:val="00B175E9"/>
    <w:pPr>
      <w:spacing w:after="160" w:line="259" w:lineRule="auto"/>
    </w:pPr>
  </w:style>
  <w:style w:type="paragraph" w:customStyle="1" w:styleId="AB1E4189C3BE46DFBEEA067892588CC8">
    <w:name w:val="AB1E4189C3BE46DFBEEA067892588CC8"/>
    <w:rsid w:val="00B175E9"/>
    <w:pPr>
      <w:spacing w:after="160" w:line="259" w:lineRule="auto"/>
    </w:pPr>
  </w:style>
  <w:style w:type="paragraph" w:customStyle="1" w:styleId="FD43F431FAED4A8095E73B522E8C3188">
    <w:name w:val="FD43F431FAED4A8095E73B522E8C3188"/>
    <w:rsid w:val="00B175E9"/>
    <w:pPr>
      <w:spacing w:after="160" w:line="259" w:lineRule="auto"/>
    </w:pPr>
  </w:style>
  <w:style w:type="paragraph" w:customStyle="1" w:styleId="D52C2C7A9BC1413CB9E5B9209035C4DA">
    <w:name w:val="D52C2C7A9BC1413CB9E5B9209035C4DA"/>
    <w:rsid w:val="00B175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4062-456A-41EF-83FC-2F45C5BB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2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sler Caffé Filho</cp:lastModifiedBy>
  <cp:revision>7</cp:revision>
  <cp:lastPrinted>2020-03-28T03:41:00Z</cp:lastPrinted>
  <dcterms:created xsi:type="dcterms:W3CDTF">2021-12-10T12:11:00Z</dcterms:created>
  <dcterms:modified xsi:type="dcterms:W3CDTF">2022-04-18T00:34:00Z</dcterms:modified>
</cp:coreProperties>
</file>